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D7" w:rsidRPr="00044CD7" w:rsidRDefault="00044CD7" w:rsidP="00044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44CD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Сведения о доходах, об имуществе и обязательствах имущественного характера </w:t>
      </w:r>
      <w:proofErr w:type="spellStart"/>
      <w:r w:rsidRPr="00044CD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Гогаева</w:t>
      </w:r>
      <w:proofErr w:type="spellEnd"/>
      <w:r w:rsidRPr="00044CD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Артура </w:t>
      </w:r>
      <w:proofErr w:type="spellStart"/>
      <w:r w:rsidRPr="00044CD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отрбековича</w:t>
      </w:r>
      <w:proofErr w:type="spellEnd"/>
      <w:r w:rsidRPr="00044CD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–</w:t>
      </w:r>
    </w:p>
    <w:p w:rsidR="00044CD7" w:rsidRPr="00044CD7" w:rsidRDefault="00044CD7" w:rsidP="00044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44CD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Главы АМС </w:t>
      </w:r>
      <w:proofErr w:type="spellStart"/>
      <w:r w:rsidRPr="00044CD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Цейского</w:t>
      </w:r>
      <w:proofErr w:type="spellEnd"/>
      <w:r w:rsidRPr="00044CD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сельского поселения и членов его семьи</w:t>
      </w:r>
    </w:p>
    <w:p w:rsidR="00044CD7" w:rsidRDefault="00044CD7" w:rsidP="00044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044CD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а период с 1 января по 31 декабря 2021 года</w:t>
      </w:r>
    </w:p>
    <w:p w:rsidR="00044CD7" w:rsidRPr="00044CD7" w:rsidRDefault="00044CD7" w:rsidP="00044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149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5"/>
        <w:gridCol w:w="2226"/>
        <w:gridCol w:w="1738"/>
        <w:gridCol w:w="1071"/>
        <w:gridCol w:w="1614"/>
        <w:gridCol w:w="1650"/>
        <w:gridCol w:w="1704"/>
        <w:gridCol w:w="1051"/>
        <w:gridCol w:w="1588"/>
      </w:tblGrid>
      <w:tr w:rsidR="00044CD7" w:rsidRPr="00044CD7" w:rsidTr="00044CD7">
        <w:trPr>
          <w:trHeight w:val="1037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 лица, замещающего соответствующую 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ларированный годовой доход за 2020 год 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44CD7" w:rsidRPr="00044CD7" w:rsidTr="00044CD7">
        <w:trPr>
          <w:trHeight w:val="21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044CD7" w:rsidRPr="00044CD7" w:rsidTr="00044CD7">
        <w:trPr>
          <w:trHeight w:val="7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гаев</w:t>
            </w:r>
            <w:proofErr w:type="spellEnd"/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трбек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  <w:tr w:rsidR="00044CD7" w:rsidRPr="00044CD7" w:rsidTr="00044CD7">
        <w:trPr>
          <w:trHeight w:val="4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  <w:tr w:rsidR="00044CD7" w:rsidRPr="00044CD7" w:rsidTr="00044CD7">
        <w:trPr>
          <w:trHeight w:val="4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27749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27749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D7" w:rsidRPr="00044CD7" w:rsidRDefault="00044CD7" w:rsidP="00044C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870E65" w:rsidRDefault="00870E65"/>
    <w:sectPr w:rsidR="00870E65" w:rsidSect="00044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4CD7"/>
    <w:rsid w:val="00044CD7"/>
    <w:rsid w:val="0087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4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C8DF-62C6-4D21-BA89-6F9BA44E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9</Characters>
  <Application>Microsoft Office Word</Application>
  <DocSecurity>0</DocSecurity>
  <Lines>5</Lines>
  <Paragraphs>1</Paragraphs>
  <ScaleCrop>false</ScaleCrop>
  <Company>SPecialiST RePack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</cp:revision>
  <dcterms:created xsi:type="dcterms:W3CDTF">2022-04-22T08:25:00Z</dcterms:created>
  <dcterms:modified xsi:type="dcterms:W3CDTF">2022-04-22T08:31:00Z</dcterms:modified>
</cp:coreProperties>
</file>